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10A7" w14:textId="4AF1A94B" w:rsidR="003C6DA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>様式第</w:t>
      </w:r>
      <w:r>
        <w:rPr>
          <w:rFonts w:ascii="ＭＳ 明朝" w:hAnsi="ＭＳ 明朝" w:cs="ＭＳ 明朝" w:hint="eastAsia"/>
          <w:color w:val="000000"/>
          <w:kern w:val="0"/>
        </w:rPr>
        <w:t>３</w:t>
      </w:r>
      <w:r w:rsidRPr="00B8656A">
        <w:rPr>
          <w:rFonts w:ascii="ＭＳ 明朝" w:hAnsi="ＭＳ 明朝" w:cs="ＭＳ 明朝" w:hint="eastAsia"/>
          <w:color w:val="000000"/>
          <w:kern w:val="0"/>
        </w:rPr>
        <w:t>号（第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B8656A">
        <w:rPr>
          <w:rFonts w:ascii="ＭＳ 明朝" w:hAnsi="ＭＳ 明朝" w:cs="ＭＳ 明朝" w:hint="eastAsia"/>
          <w:color w:val="000000"/>
          <w:kern w:val="0"/>
        </w:rPr>
        <w:t>条関係）</w:t>
      </w:r>
    </w:p>
    <w:p w14:paraId="31BDCEB4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14:paraId="59AFA8EE" w14:textId="77777777" w:rsidR="003C6DAA" w:rsidRPr="00E85BBD" w:rsidRDefault="003C6DAA" w:rsidP="003C6DAA">
      <w:pPr>
        <w:overflowPunct w:val="0"/>
        <w:jc w:val="center"/>
        <w:textAlignment w:val="baseline"/>
        <w:rPr>
          <w:rFonts w:ascii="ＭＳ 明朝" w:cs="Times New Roman"/>
          <w:color w:val="000000"/>
          <w:spacing w:val="2"/>
          <w:kern w:val="0"/>
          <w:sz w:val="28"/>
          <w:szCs w:val="28"/>
        </w:rPr>
      </w:pPr>
      <w:r w:rsidRPr="00E85BB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あおもり健康</w:t>
      </w:r>
      <w:r w:rsidRPr="00EB0A48">
        <w:rPr>
          <w:rFonts w:ascii="ＭＳ 明朝" w:hAnsi="ＭＳ 明朝" w:cs="ＭＳ 明朝" w:hint="eastAsia"/>
          <w:kern w:val="0"/>
          <w:sz w:val="28"/>
          <w:szCs w:val="28"/>
        </w:rPr>
        <w:t>づくり実</w:t>
      </w:r>
      <w:r w:rsidRPr="00E85BB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践企業変更届出書</w:t>
      </w:r>
    </w:p>
    <w:p w14:paraId="42F08E9F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14:paraId="219C53A3" w14:textId="77777777" w:rsidR="003C6DAA" w:rsidRPr="00B8656A" w:rsidRDefault="003C6DAA" w:rsidP="003C6DAA">
      <w:pPr>
        <w:overflowPunct w:val="0"/>
        <w:jc w:val="right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14:paraId="054160F2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14:paraId="3830D764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青森市長　　様</w:t>
      </w:r>
    </w:p>
    <w:p w14:paraId="44C3E900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14:paraId="2ACE7E64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住　所</w:t>
      </w:r>
    </w:p>
    <w:p w14:paraId="4ED3908D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名　称</w:t>
      </w:r>
    </w:p>
    <w:p w14:paraId="255D6357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</w:t>
      </w:r>
      <w:r w:rsidRPr="00EF7D7F">
        <w:rPr>
          <w:rFonts w:ascii="ＭＳ 明朝" w:hAnsi="ＭＳ 明朝" w:cs="ＭＳ 明朝" w:hint="eastAsia"/>
          <w:kern w:val="0"/>
        </w:rPr>
        <w:t xml:space="preserve">代表者　</w:t>
      </w: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</w:p>
    <w:p w14:paraId="0AB8CC96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14:paraId="6E8D5102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あおもり健康</w:t>
      </w:r>
      <w:r w:rsidRPr="00EB0A48">
        <w:rPr>
          <w:rFonts w:ascii="ＭＳ 明朝" w:hAnsi="ＭＳ 明朝" w:cs="ＭＳ 明朝" w:hint="eastAsia"/>
          <w:kern w:val="0"/>
        </w:rPr>
        <w:t>づくり</w:t>
      </w:r>
      <w:r w:rsidRPr="00B8656A">
        <w:rPr>
          <w:rFonts w:ascii="ＭＳ 明朝" w:hAnsi="ＭＳ 明朝" w:cs="ＭＳ 明朝" w:hint="eastAsia"/>
          <w:color w:val="000000"/>
          <w:kern w:val="0"/>
        </w:rPr>
        <w:t>実践企業認定制度実施要領第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B8656A">
        <w:rPr>
          <w:rFonts w:ascii="ＭＳ 明朝" w:hAnsi="ＭＳ 明朝" w:cs="ＭＳ 明朝" w:hint="eastAsia"/>
          <w:color w:val="000000"/>
          <w:kern w:val="0"/>
        </w:rPr>
        <w:t>条の規定により</w:t>
      </w:r>
      <w:r>
        <w:rPr>
          <w:rFonts w:ascii="ＭＳ 明朝" w:hAnsi="ＭＳ 明朝" w:cs="ＭＳ 明朝" w:hint="eastAsia"/>
          <w:color w:val="000000"/>
          <w:kern w:val="0"/>
        </w:rPr>
        <w:t>届出</w:t>
      </w:r>
      <w:r w:rsidRPr="00B8656A">
        <w:rPr>
          <w:rFonts w:ascii="ＭＳ 明朝" w:hAnsi="ＭＳ 明朝" w:cs="ＭＳ 明朝" w:hint="eastAsia"/>
          <w:color w:val="000000"/>
          <w:kern w:val="0"/>
        </w:rPr>
        <w:t>します。</w:t>
      </w:r>
    </w:p>
    <w:p w14:paraId="3E69B49C" w14:textId="77777777" w:rsidR="003C6DA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なお、下記取り組み</w:t>
      </w:r>
      <w:r>
        <w:rPr>
          <w:rFonts w:ascii="ＭＳ 明朝" w:hAnsi="ＭＳ 明朝" w:cs="ＭＳ 明朝" w:hint="eastAsia"/>
          <w:color w:val="000000"/>
          <w:kern w:val="0"/>
        </w:rPr>
        <w:t>変更</w:t>
      </w:r>
      <w:r w:rsidRPr="00B8656A">
        <w:rPr>
          <w:rFonts w:ascii="ＭＳ 明朝" w:hAnsi="ＭＳ 明朝" w:cs="ＭＳ 明朝" w:hint="eastAsia"/>
          <w:color w:val="000000"/>
          <w:kern w:val="0"/>
        </w:rPr>
        <w:t>内容等については、青森市が公開することを認めます。</w:t>
      </w:r>
    </w:p>
    <w:p w14:paraId="78429A50" w14:textId="77777777"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</w:p>
    <w:tbl>
      <w:tblPr>
        <w:tblW w:w="9360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1844"/>
        <w:gridCol w:w="2408"/>
        <w:gridCol w:w="744"/>
        <w:gridCol w:w="2966"/>
      </w:tblGrid>
      <w:tr w:rsidR="003C6DAA" w:rsidRPr="00B8656A" w14:paraId="69E59920" w14:textId="77777777" w:rsidTr="00086A94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081" w14:textId="77777777"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3C6DAA">
              <w:rPr>
                <w:rFonts w:ascii="ＭＳ 明朝" w:hAnsi="ＭＳ 明朝" w:cs="ＭＳ 明朝" w:hint="eastAsia"/>
                <w:color w:val="000000"/>
                <w:spacing w:val="30"/>
                <w:kern w:val="0"/>
                <w:fitText w:val="1050" w:id="-2111641340"/>
              </w:rPr>
              <w:t>企業又</w:t>
            </w:r>
            <w:r w:rsidRPr="003C6DAA">
              <w:rPr>
                <w:rFonts w:ascii="ＭＳ 明朝" w:hAnsi="ＭＳ 明朝" w:cs="ＭＳ 明朝" w:hint="eastAsia"/>
                <w:color w:val="000000"/>
                <w:spacing w:val="15"/>
                <w:kern w:val="0"/>
                <w:fitText w:val="1050" w:id="-2111641340"/>
              </w:rPr>
              <w:t>は</w:t>
            </w:r>
          </w:p>
          <w:p w14:paraId="247F8F01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団体の名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08B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23C3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業　種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E5ED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3C6DAA" w:rsidRPr="00B8656A" w14:paraId="4CB2FAD1" w14:textId="77777777" w:rsidTr="003F2957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4D46" w14:textId="77777777"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3C6DAA">
              <w:rPr>
                <w:rFonts w:ascii="ＭＳ 明朝" w:hAnsi="ＭＳ 明朝" w:cs="ＭＳ 明朝" w:hint="eastAsia"/>
                <w:color w:val="000000"/>
                <w:spacing w:val="105"/>
                <w:kern w:val="0"/>
                <w:fitText w:val="1050" w:id="-2111641339"/>
              </w:rPr>
              <w:t>所在</w:t>
            </w:r>
            <w:r w:rsidRPr="003C6DAA">
              <w:rPr>
                <w:rFonts w:ascii="ＭＳ 明朝" w:hAnsi="ＭＳ 明朝" w:cs="ＭＳ 明朝" w:hint="eastAsia"/>
                <w:color w:val="000000"/>
                <w:kern w:val="0"/>
                <w:fitText w:val="1050" w:id="-2111641339"/>
              </w:rPr>
              <w:t>地</w:t>
            </w:r>
          </w:p>
        </w:tc>
        <w:tc>
          <w:tcPr>
            <w:tcW w:w="7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3871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〒</w:t>
            </w:r>
          </w:p>
          <w:p w14:paraId="0FAF21DE" w14:textId="77777777"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0" w:firstLine="105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電話　　　（　　）　　　　　　　</w:t>
            </w:r>
            <w:r w:rsidRPr="00B8656A">
              <w:rPr>
                <w:rFonts w:ascii="ＭＳ 明朝" w:hAnsi="ＭＳ 明朝" w:cs="ＭＳ 明朝"/>
                <w:color w:val="000000"/>
                <w:kern w:val="0"/>
              </w:rPr>
              <w:t>FAX</w:t>
            </w: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（　　）　　　　　　</w:t>
            </w:r>
          </w:p>
        </w:tc>
      </w:tr>
      <w:tr w:rsidR="003F2957" w:rsidRPr="00B8656A" w14:paraId="55F50A95" w14:textId="77777777" w:rsidTr="003F2957"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04F4D" w14:textId="77777777" w:rsidR="003F2957" w:rsidRDefault="003F2957" w:rsidP="003F29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4B83369E" w14:textId="18D08370" w:rsidR="003F2957" w:rsidRPr="003C6DAA" w:rsidRDefault="003F2957" w:rsidP="003F29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連絡先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1046F53" w14:textId="15FC8635" w:rsidR="003F2957" w:rsidRPr="00B8656A" w:rsidRDefault="003F2957" w:rsidP="003F2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所属・役割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D32312" w14:textId="1955F0D2" w:rsidR="003F2957" w:rsidRPr="00B8656A" w:rsidRDefault="003F2957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3F2957" w:rsidRPr="00B8656A" w14:paraId="20889F09" w14:textId="77777777" w:rsidTr="003F2957">
        <w:tc>
          <w:tcPr>
            <w:tcW w:w="1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478DA" w14:textId="77777777" w:rsidR="003F2957" w:rsidRPr="003C6DAA" w:rsidRDefault="003F2957" w:rsidP="003F29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AD0283" w14:textId="063ADCAB" w:rsidR="003F2957" w:rsidRDefault="003F2957" w:rsidP="003F2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4621B9" w14:textId="77777777" w:rsidR="003F2957" w:rsidRPr="00B8656A" w:rsidRDefault="003F2957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3F2957" w:rsidRPr="00B8656A" w14:paraId="4136B53E" w14:textId="77777777" w:rsidTr="003F2957">
        <w:tc>
          <w:tcPr>
            <w:tcW w:w="1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47BDD" w14:textId="77777777" w:rsidR="003F2957" w:rsidRPr="003C6DAA" w:rsidRDefault="003F2957" w:rsidP="003F29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E0B609" w14:textId="13A2CB55" w:rsidR="003F2957" w:rsidRDefault="003F2957" w:rsidP="003F2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電話番号（直通）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B44E90" w14:textId="77777777" w:rsidR="003F2957" w:rsidRPr="00B8656A" w:rsidRDefault="003F2957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3F2957" w:rsidRPr="00B8656A" w14:paraId="3A772A2A" w14:textId="77777777" w:rsidTr="003F2957"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182F" w14:textId="77777777" w:rsidR="003F2957" w:rsidRPr="003C6DAA" w:rsidRDefault="003F2957" w:rsidP="003F29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79D36" w14:textId="53B71FBE" w:rsidR="003F2957" w:rsidRPr="00871634" w:rsidRDefault="003F2957" w:rsidP="003F29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871634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70E2A" w14:textId="77777777" w:rsidR="003F2957" w:rsidRPr="00871634" w:rsidRDefault="003F2957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3C6DAA" w:rsidRPr="00B8656A" w14:paraId="47833648" w14:textId="77777777" w:rsidTr="00086A94">
        <w:trPr>
          <w:trHeight w:val="356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03EED" w14:textId="77777777"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変更</w:t>
            </w:r>
            <w:r w:rsidRPr="00FF04F4">
              <w:rPr>
                <w:rFonts w:ascii="ＭＳ 明朝" w:hAnsi="ＭＳ 明朝" w:cs="ＭＳ 明朝" w:hint="eastAsia"/>
                <w:color w:val="000000"/>
                <w:kern w:val="0"/>
              </w:rPr>
              <w:t>内容</w:t>
            </w:r>
          </w:p>
          <w:p w14:paraId="59AAFA1D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A1995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07A3EB4F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3686FADC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7352967F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236BE169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7CB33263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01A0F77B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1742D25F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798D5230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3D96F250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62DAB476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7B4A050E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61B0E365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5A107687" w14:textId="77777777"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14:paraId="449FF4E8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3C6DAA" w:rsidRPr="00B8656A" w14:paraId="31D93E2B" w14:textId="77777777" w:rsidTr="00086A94">
        <w:trPr>
          <w:trHeight w:val="59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455F" w14:textId="77777777"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添付書類</w:t>
            </w:r>
          </w:p>
        </w:tc>
        <w:tc>
          <w:tcPr>
            <w:tcW w:w="7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FF7D" w14:textId="77777777"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変更</w:t>
            </w:r>
            <w:r w:rsidRPr="00FF04F4">
              <w:rPr>
                <w:rFonts w:ascii="ＭＳ 明朝" w:hAnsi="ＭＳ 明朝" w:cs="ＭＳ 明朝" w:hint="eastAsia"/>
                <w:color w:val="000000"/>
                <w:kern w:val="0"/>
              </w:rPr>
              <w:t>内容</w:t>
            </w: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の詳細がわかる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>資料等がありましたら添付してください。</w:t>
            </w:r>
          </w:p>
        </w:tc>
      </w:tr>
    </w:tbl>
    <w:p w14:paraId="55822E1B" w14:textId="77777777" w:rsidR="00F37C00" w:rsidRPr="00B41A11" w:rsidRDefault="00F37C00" w:rsidP="009336A0">
      <w:pPr>
        <w:rPr>
          <w:rFonts w:ascii="ＭＳ 明朝" w:cs="Times New Roman"/>
          <w:sz w:val="24"/>
          <w:szCs w:val="24"/>
        </w:rPr>
      </w:pPr>
    </w:p>
    <w:sectPr w:rsidR="00F37C00" w:rsidRPr="00B41A11" w:rsidSect="00BC18E3">
      <w:footerReference w:type="default" r:id="rId8"/>
      <w:pgSz w:w="11906" w:h="16838" w:code="9"/>
      <w:pgMar w:top="1134" w:right="1418" w:bottom="1134" w:left="1418" w:header="851" w:footer="992" w:gutter="0"/>
      <w:pgNumType w:fmt="decimalFullWidt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7574" w14:textId="77777777" w:rsidR="00334EBB" w:rsidRDefault="00334EBB" w:rsidP="00E571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4AC526" w14:textId="77777777" w:rsidR="00334EBB" w:rsidRDefault="00334EBB" w:rsidP="00E571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E4D8" w14:textId="77777777" w:rsidR="005A70FB" w:rsidRDefault="005A70FB" w:rsidP="00BC18E3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906C" w14:textId="77777777" w:rsidR="00334EBB" w:rsidRDefault="00334EBB" w:rsidP="00E571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785283" w14:textId="77777777" w:rsidR="00334EBB" w:rsidRDefault="00334EBB" w:rsidP="00E571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7A5F"/>
    <w:multiLevelType w:val="hybridMultilevel"/>
    <w:tmpl w:val="9BE653F4"/>
    <w:lvl w:ilvl="0" w:tplc="E294DD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2F30AB"/>
    <w:multiLevelType w:val="hybridMultilevel"/>
    <w:tmpl w:val="F64C81E2"/>
    <w:lvl w:ilvl="0" w:tplc="32F430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03785"/>
    <w:multiLevelType w:val="hybridMultilevel"/>
    <w:tmpl w:val="721CFE50"/>
    <w:lvl w:ilvl="0" w:tplc="FE3E416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D772FB"/>
    <w:multiLevelType w:val="hybridMultilevel"/>
    <w:tmpl w:val="592420EC"/>
    <w:lvl w:ilvl="0" w:tplc="670E1D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45456">
    <w:abstractNumId w:val="3"/>
  </w:num>
  <w:num w:numId="2" w16cid:durableId="62291783">
    <w:abstractNumId w:val="1"/>
  </w:num>
  <w:num w:numId="3" w16cid:durableId="1265071057">
    <w:abstractNumId w:val="2"/>
  </w:num>
  <w:num w:numId="4" w16cid:durableId="66350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35"/>
    <w:rsid w:val="00002DF9"/>
    <w:rsid w:val="00010A0B"/>
    <w:rsid w:val="000171FC"/>
    <w:rsid w:val="00024ED1"/>
    <w:rsid w:val="00030D26"/>
    <w:rsid w:val="000337B3"/>
    <w:rsid w:val="0003687D"/>
    <w:rsid w:val="00036E22"/>
    <w:rsid w:val="00042DEA"/>
    <w:rsid w:val="00055E45"/>
    <w:rsid w:val="00061235"/>
    <w:rsid w:val="00067556"/>
    <w:rsid w:val="000758EE"/>
    <w:rsid w:val="00094F77"/>
    <w:rsid w:val="000A1FD4"/>
    <w:rsid w:val="000B136B"/>
    <w:rsid w:val="000C02CF"/>
    <w:rsid w:val="000C2536"/>
    <w:rsid w:val="000D0D1E"/>
    <w:rsid w:val="000D21E3"/>
    <w:rsid w:val="000E171B"/>
    <w:rsid w:val="000E3A2E"/>
    <w:rsid w:val="000F04EF"/>
    <w:rsid w:val="000F5800"/>
    <w:rsid w:val="0010166C"/>
    <w:rsid w:val="00104879"/>
    <w:rsid w:val="00104D1E"/>
    <w:rsid w:val="00113B4E"/>
    <w:rsid w:val="0011418F"/>
    <w:rsid w:val="001171B3"/>
    <w:rsid w:val="00121823"/>
    <w:rsid w:val="0012483F"/>
    <w:rsid w:val="001262DF"/>
    <w:rsid w:val="0012662A"/>
    <w:rsid w:val="001300E4"/>
    <w:rsid w:val="0013428B"/>
    <w:rsid w:val="0013443E"/>
    <w:rsid w:val="0014569E"/>
    <w:rsid w:val="00161A8B"/>
    <w:rsid w:val="00163965"/>
    <w:rsid w:val="0018118E"/>
    <w:rsid w:val="001833ED"/>
    <w:rsid w:val="00186265"/>
    <w:rsid w:val="001866C5"/>
    <w:rsid w:val="00186750"/>
    <w:rsid w:val="00186FFD"/>
    <w:rsid w:val="001934CE"/>
    <w:rsid w:val="001A081A"/>
    <w:rsid w:val="001A1458"/>
    <w:rsid w:val="001A78D6"/>
    <w:rsid w:val="001B0D73"/>
    <w:rsid w:val="001B2573"/>
    <w:rsid w:val="001B560D"/>
    <w:rsid w:val="001C31E4"/>
    <w:rsid w:val="001D3251"/>
    <w:rsid w:val="001D6A69"/>
    <w:rsid w:val="001E0928"/>
    <w:rsid w:val="001E7F3B"/>
    <w:rsid w:val="001F53F9"/>
    <w:rsid w:val="00202A3D"/>
    <w:rsid w:val="002060EB"/>
    <w:rsid w:val="002117A6"/>
    <w:rsid w:val="00213330"/>
    <w:rsid w:val="00213A27"/>
    <w:rsid w:val="00223D13"/>
    <w:rsid w:val="002261A2"/>
    <w:rsid w:val="00227666"/>
    <w:rsid w:val="002324B4"/>
    <w:rsid w:val="00234EBD"/>
    <w:rsid w:val="0025185A"/>
    <w:rsid w:val="0026328F"/>
    <w:rsid w:val="00274659"/>
    <w:rsid w:val="00280B4D"/>
    <w:rsid w:val="00285E00"/>
    <w:rsid w:val="0028648C"/>
    <w:rsid w:val="00286529"/>
    <w:rsid w:val="002A3001"/>
    <w:rsid w:val="002B5C13"/>
    <w:rsid w:val="002D0547"/>
    <w:rsid w:val="002D211F"/>
    <w:rsid w:val="002D2E1C"/>
    <w:rsid w:val="002D4693"/>
    <w:rsid w:val="002E6DA3"/>
    <w:rsid w:val="002F086F"/>
    <w:rsid w:val="002F36EE"/>
    <w:rsid w:val="002F7EAC"/>
    <w:rsid w:val="003023B9"/>
    <w:rsid w:val="003029F7"/>
    <w:rsid w:val="00303EA1"/>
    <w:rsid w:val="0031554F"/>
    <w:rsid w:val="00315ACB"/>
    <w:rsid w:val="003161D9"/>
    <w:rsid w:val="00325E97"/>
    <w:rsid w:val="00326A78"/>
    <w:rsid w:val="003303CE"/>
    <w:rsid w:val="003306E2"/>
    <w:rsid w:val="00333814"/>
    <w:rsid w:val="00334EBB"/>
    <w:rsid w:val="003358BF"/>
    <w:rsid w:val="003371FD"/>
    <w:rsid w:val="003408D5"/>
    <w:rsid w:val="00340DBA"/>
    <w:rsid w:val="003432D4"/>
    <w:rsid w:val="0034544F"/>
    <w:rsid w:val="00352861"/>
    <w:rsid w:val="003532F2"/>
    <w:rsid w:val="00357A45"/>
    <w:rsid w:val="00360980"/>
    <w:rsid w:val="0036795E"/>
    <w:rsid w:val="0037639E"/>
    <w:rsid w:val="00376B3B"/>
    <w:rsid w:val="00382ACE"/>
    <w:rsid w:val="00384E91"/>
    <w:rsid w:val="003A06DD"/>
    <w:rsid w:val="003B1F39"/>
    <w:rsid w:val="003B2400"/>
    <w:rsid w:val="003B6389"/>
    <w:rsid w:val="003B7E3D"/>
    <w:rsid w:val="003C2C53"/>
    <w:rsid w:val="003C6A1A"/>
    <w:rsid w:val="003C6DAA"/>
    <w:rsid w:val="003E361C"/>
    <w:rsid w:val="003E3A00"/>
    <w:rsid w:val="003E4192"/>
    <w:rsid w:val="003E787E"/>
    <w:rsid w:val="003F2855"/>
    <w:rsid w:val="003F2957"/>
    <w:rsid w:val="004029A3"/>
    <w:rsid w:val="004128D9"/>
    <w:rsid w:val="00414148"/>
    <w:rsid w:val="00415E1B"/>
    <w:rsid w:val="00417786"/>
    <w:rsid w:val="00436D49"/>
    <w:rsid w:val="00450A48"/>
    <w:rsid w:val="00453E29"/>
    <w:rsid w:val="0045684E"/>
    <w:rsid w:val="00456ECC"/>
    <w:rsid w:val="00460EF3"/>
    <w:rsid w:val="00464D98"/>
    <w:rsid w:val="004707C5"/>
    <w:rsid w:val="004728C5"/>
    <w:rsid w:val="0047305A"/>
    <w:rsid w:val="00480B76"/>
    <w:rsid w:val="00486B5E"/>
    <w:rsid w:val="00487016"/>
    <w:rsid w:val="004A0DB1"/>
    <w:rsid w:val="004A6066"/>
    <w:rsid w:val="004B1747"/>
    <w:rsid w:val="004C69BE"/>
    <w:rsid w:val="004C7DC9"/>
    <w:rsid w:val="004E202A"/>
    <w:rsid w:val="004E3596"/>
    <w:rsid w:val="004E3EA5"/>
    <w:rsid w:val="004E4A33"/>
    <w:rsid w:val="004F098D"/>
    <w:rsid w:val="004F54FA"/>
    <w:rsid w:val="004F6702"/>
    <w:rsid w:val="0050155B"/>
    <w:rsid w:val="00507EF1"/>
    <w:rsid w:val="005102D2"/>
    <w:rsid w:val="00511438"/>
    <w:rsid w:val="00515D53"/>
    <w:rsid w:val="00517007"/>
    <w:rsid w:val="005233C6"/>
    <w:rsid w:val="0052657C"/>
    <w:rsid w:val="005311F8"/>
    <w:rsid w:val="005341C9"/>
    <w:rsid w:val="0053555B"/>
    <w:rsid w:val="00536657"/>
    <w:rsid w:val="00544AF3"/>
    <w:rsid w:val="005556DF"/>
    <w:rsid w:val="0055585E"/>
    <w:rsid w:val="005572B9"/>
    <w:rsid w:val="0056408A"/>
    <w:rsid w:val="00570A48"/>
    <w:rsid w:val="005719F2"/>
    <w:rsid w:val="00584E35"/>
    <w:rsid w:val="0059184F"/>
    <w:rsid w:val="005951BB"/>
    <w:rsid w:val="005A70FB"/>
    <w:rsid w:val="005C116C"/>
    <w:rsid w:val="005D3629"/>
    <w:rsid w:val="005D5338"/>
    <w:rsid w:val="005D78FE"/>
    <w:rsid w:val="005E1A0F"/>
    <w:rsid w:val="005E262F"/>
    <w:rsid w:val="005E71B5"/>
    <w:rsid w:val="005E7401"/>
    <w:rsid w:val="005F37A5"/>
    <w:rsid w:val="006034CE"/>
    <w:rsid w:val="0060383F"/>
    <w:rsid w:val="00611150"/>
    <w:rsid w:val="00612281"/>
    <w:rsid w:val="00612600"/>
    <w:rsid w:val="00630EF0"/>
    <w:rsid w:val="006358F4"/>
    <w:rsid w:val="006446C1"/>
    <w:rsid w:val="00647481"/>
    <w:rsid w:val="006503FA"/>
    <w:rsid w:val="0065339D"/>
    <w:rsid w:val="00656B9A"/>
    <w:rsid w:val="00662E94"/>
    <w:rsid w:val="006767D3"/>
    <w:rsid w:val="00677728"/>
    <w:rsid w:val="00682A1A"/>
    <w:rsid w:val="0068535E"/>
    <w:rsid w:val="00697F5F"/>
    <w:rsid w:val="006A5162"/>
    <w:rsid w:val="006B0B52"/>
    <w:rsid w:val="006B17B1"/>
    <w:rsid w:val="006C0341"/>
    <w:rsid w:val="006C4A8A"/>
    <w:rsid w:val="006C794D"/>
    <w:rsid w:val="006D0919"/>
    <w:rsid w:val="006D2252"/>
    <w:rsid w:val="006D3281"/>
    <w:rsid w:val="006D4ECB"/>
    <w:rsid w:val="006D68EC"/>
    <w:rsid w:val="006E3A83"/>
    <w:rsid w:val="006E657F"/>
    <w:rsid w:val="006F27AC"/>
    <w:rsid w:val="006F605D"/>
    <w:rsid w:val="00715C26"/>
    <w:rsid w:val="00716E8D"/>
    <w:rsid w:val="00717D86"/>
    <w:rsid w:val="00731262"/>
    <w:rsid w:val="0073392D"/>
    <w:rsid w:val="00740816"/>
    <w:rsid w:val="00741CBE"/>
    <w:rsid w:val="0074226D"/>
    <w:rsid w:val="00754498"/>
    <w:rsid w:val="007555E3"/>
    <w:rsid w:val="00756E45"/>
    <w:rsid w:val="007633B5"/>
    <w:rsid w:val="0077217D"/>
    <w:rsid w:val="0078734A"/>
    <w:rsid w:val="00787B55"/>
    <w:rsid w:val="00792877"/>
    <w:rsid w:val="0079309C"/>
    <w:rsid w:val="007956F8"/>
    <w:rsid w:val="007A6545"/>
    <w:rsid w:val="007B1655"/>
    <w:rsid w:val="007C0EC0"/>
    <w:rsid w:val="007C3BF7"/>
    <w:rsid w:val="007D3A9B"/>
    <w:rsid w:val="007D3F59"/>
    <w:rsid w:val="007E2A42"/>
    <w:rsid w:val="007E2F73"/>
    <w:rsid w:val="007E3C3B"/>
    <w:rsid w:val="007F0732"/>
    <w:rsid w:val="007F15A4"/>
    <w:rsid w:val="007F355C"/>
    <w:rsid w:val="007F5E90"/>
    <w:rsid w:val="008025E1"/>
    <w:rsid w:val="00802882"/>
    <w:rsid w:val="00810456"/>
    <w:rsid w:val="0082271B"/>
    <w:rsid w:val="00825332"/>
    <w:rsid w:val="00830C97"/>
    <w:rsid w:val="00834FAB"/>
    <w:rsid w:val="008465E3"/>
    <w:rsid w:val="0084701C"/>
    <w:rsid w:val="00853175"/>
    <w:rsid w:val="0085365A"/>
    <w:rsid w:val="00853A95"/>
    <w:rsid w:val="00857EDB"/>
    <w:rsid w:val="0086077C"/>
    <w:rsid w:val="008631CA"/>
    <w:rsid w:val="00866CDF"/>
    <w:rsid w:val="00871634"/>
    <w:rsid w:val="00882A78"/>
    <w:rsid w:val="00886FC1"/>
    <w:rsid w:val="008913DA"/>
    <w:rsid w:val="00892750"/>
    <w:rsid w:val="008A2235"/>
    <w:rsid w:val="008B2083"/>
    <w:rsid w:val="008C63ED"/>
    <w:rsid w:val="008F0018"/>
    <w:rsid w:val="008F1083"/>
    <w:rsid w:val="0090123E"/>
    <w:rsid w:val="0090303E"/>
    <w:rsid w:val="0092164D"/>
    <w:rsid w:val="00930A97"/>
    <w:rsid w:val="00930AA6"/>
    <w:rsid w:val="0093281C"/>
    <w:rsid w:val="00933512"/>
    <w:rsid w:val="009336A0"/>
    <w:rsid w:val="00941ED2"/>
    <w:rsid w:val="009434C0"/>
    <w:rsid w:val="0095318F"/>
    <w:rsid w:val="00963348"/>
    <w:rsid w:val="00973890"/>
    <w:rsid w:val="009879EB"/>
    <w:rsid w:val="009913B1"/>
    <w:rsid w:val="009A49B1"/>
    <w:rsid w:val="009A7150"/>
    <w:rsid w:val="009B0F87"/>
    <w:rsid w:val="009B7D1D"/>
    <w:rsid w:val="009C0313"/>
    <w:rsid w:val="009D0147"/>
    <w:rsid w:val="009D1D2E"/>
    <w:rsid w:val="009D40FF"/>
    <w:rsid w:val="009E14C0"/>
    <w:rsid w:val="009E1D13"/>
    <w:rsid w:val="009F626C"/>
    <w:rsid w:val="009F7409"/>
    <w:rsid w:val="00A01991"/>
    <w:rsid w:val="00A02480"/>
    <w:rsid w:val="00A03179"/>
    <w:rsid w:val="00A04017"/>
    <w:rsid w:val="00A1562F"/>
    <w:rsid w:val="00A1603A"/>
    <w:rsid w:val="00A1716F"/>
    <w:rsid w:val="00A274F3"/>
    <w:rsid w:val="00A476E4"/>
    <w:rsid w:val="00A4784D"/>
    <w:rsid w:val="00A5010B"/>
    <w:rsid w:val="00A50C14"/>
    <w:rsid w:val="00A5387B"/>
    <w:rsid w:val="00A60635"/>
    <w:rsid w:val="00A6258F"/>
    <w:rsid w:val="00A635DC"/>
    <w:rsid w:val="00A6389F"/>
    <w:rsid w:val="00A74863"/>
    <w:rsid w:val="00A82475"/>
    <w:rsid w:val="00A9094D"/>
    <w:rsid w:val="00A9462C"/>
    <w:rsid w:val="00AA568C"/>
    <w:rsid w:val="00AB0A0F"/>
    <w:rsid w:val="00AC10EA"/>
    <w:rsid w:val="00AC3B3D"/>
    <w:rsid w:val="00AF0906"/>
    <w:rsid w:val="00B047E4"/>
    <w:rsid w:val="00B1679C"/>
    <w:rsid w:val="00B301A1"/>
    <w:rsid w:val="00B41A11"/>
    <w:rsid w:val="00B41BEB"/>
    <w:rsid w:val="00B43F09"/>
    <w:rsid w:val="00B445F9"/>
    <w:rsid w:val="00B8043B"/>
    <w:rsid w:val="00B90BCB"/>
    <w:rsid w:val="00B97A4E"/>
    <w:rsid w:val="00BA3CAF"/>
    <w:rsid w:val="00BA6818"/>
    <w:rsid w:val="00BA75D1"/>
    <w:rsid w:val="00BB1C82"/>
    <w:rsid w:val="00BC18E3"/>
    <w:rsid w:val="00BC3616"/>
    <w:rsid w:val="00BC41B4"/>
    <w:rsid w:val="00BC4B9B"/>
    <w:rsid w:val="00BC5E1E"/>
    <w:rsid w:val="00BD44B4"/>
    <w:rsid w:val="00BE04F7"/>
    <w:rsid w:val="00BE20CF"/>
    <w:rsid w:val="00BE4C9A"/>
    <w:rsid w:val="00BF0C26"/>
    <w:rsid w:val="00BF562C"/>
    <w:rsid w:val="00BF67F5"/>
    <w:rsid w:val="00C016BA"/>
    <w:rsid w:val="00C04E40"/>
    <w:rsid w:val="00C06810"/>
    <w:rsid w:val="00C10A76"/>
    <w:rsid w:val="00C17FBA"/>
    <w:rsid w:val="00C26208"/>
    <w:rsid w:val="00C30175"/>
    <w:rsid w:val="00C322D2"/>
    <w:rsid w:val="00C45A75"/>
    <w:rsid w:val="00C577AA"/>
    <w:rsid w:val="00C626D6"/>
    <w:rsid w:val="00C636E4"/>
    <w:rsid w:val="00C67D6E"/>
    <w:rsid w:val="00C70F19"/>
    <w:rsid w:val="00C75EF3"/>
    <w:rsid w:val="00C81D33"/>
    <w:rsid w:val="00C928BB"/>
    <w:rsid w:val="00CA0CDD"/>
    <w:rsid w:val="00CB76E4"/>
    <w:rsid w:val="00CC243F"/>
    <w:rsid w:val="00CE1AC7"/>
    <w:rsid w:val="00CE1C35"/>
    <w:rsid w:val="00CE43AA"/>
    <w:rsid w:val="00CE5CA4"/>
    <w:rsid w:val="00CE680F"/>
    <w:rsid w:val="00CF474E"/>
    <w:rsid w:val="00D01A6A"/>
    <w:rsid w:val="00D06E0F"/>
    <w:rsid w:val="00D142CC"/>
    <w:rsid w:val="00D171BC"/>
    <w:rsid w:val="00D20637"/>
    <w:rsid w:val="00D354A0"/>
    <w:rsid w:val="00D42F46"/>
    <w:rsid w:val="00D4563F"/>
    <w:rsid w:val="00D47AC8"/>
    <w:rsid w:val="00D53C8E"/>
    <w:rsid w:val="00D642C6"/>
    <w:rsid w:val="00D67135"/>
    <w:rsid w:val="00D73030"/>
    <w:rsid w:val="00D75E7A"/>
    <w:rsid w:val="00D7622D"/>
    <w:rsid w:val="00D774B4"/>
    <w:rsid w:val="00D90BFE"/>
    <w:rsid w:val="00D9735E"/>
    <w:rsid w:val="00DA1657"/>
    <w:rsid w:val="00DB2D83"/>
    <w:rsid w:val="00DB6374"/>
    <w:rsid w:val="00DC3F4D"/>
    <w:rsid w:val="00DC770B"/>
    <w:rsid w:val="00DE314A"/>
    <w:rsid w:val="00DF58B0"/>
    <w:rsid w:val="00E13F99"/>
    <w:rsid w:val="00E219B9"/>
    <w:rsid w:val="00E27428"/>
    <w:rsid w:val="00E36DDB"/>
    <w:rsid w:val="00E40FD4"/>
    <w:rsid w:val="00E43B3B"/>
    <w:rsid w:val="00E571F8"/>
    <w:rsid w:val="00E57EB0"/>
    <w:rsid w:val="00E807CE"/>
    <w:rsid w:val="00E97CEB"/>
    <w:rsid w:val="00EA2A99"/>
    <w:rsid w:val="00EA5A76"/>
    <w:rsid w:val="00EB6437"/>
    <w:rsid w:val="00EC65C1"/>
    <w:rsid w:val="00ED4BCE"/>
    <w:rsid w:val="00ED7A0B"/>
    <w:rsid w:val="00EF25FF"/>
    <w:rsid w:val="00EF7D7F"/>
    <w:rsid w:val="00F0009B"/>
    <w:rsid w:val="00F10062"/>
    <w:rsid w:val="00F172C7"/>
    <w:rsid w:val="00F3711A"/>
    <w:rsid w:val="00F37C00"/>
    <w:rsid w:val="00F42BF1"/>
    <w:rsid w:val="00F464CF"/>
    <w:rsid w:val="00F50B0E"/>
    <w:rsid w:val="00F51616"/>
    <w:rsid w:val="00F51CD3"/>
    <w:rsid w:val="00F51D14"/>
    <w:rsid w:val="00F52AAB"/>
    <w:rsid w:val="00F61097"/>
    <w:rsid w:val="00F65A2A"/>
    <w:rsid w:val="00F67CE6"/>
    <w:rsid w:val="00F70684"/>
    <w:rsid w:val="00F70AEE"/>
    <w:rsid w:val="00F72133"/>
    <w:rsid w:val="00F751C6"/>
    <w:rsid w:val="00F76874"/>
    <w:rsid w:val="00F85B80"/>
    <w:rsid w:val="00F87C42"/>
    <w:rsid w:val="00F94B0A"/>
    <w:rsid w:val="00FA5D73"/>
    <w:rsid w:val="00FA7F89"/>
    <w:rsid w:val="00FB0F2B"/>
    <w:rsid w:val="00FB1141"/>
    <w:rsid w:val="00FB1639"/>
    <w:rsid w:val="00FB1C14"/>
    <w:rsid w:val="00FB7D05"/>
    <w:rsid w:val="00FC017E"/>
    <w:rsid w:val="00FC0970"/>
    <w:rsid w:val="00FD1035"/>
    <w:rsid w:val="00FD49F4"/>
    <w:rsid w:val="00FE2614"/>
    <w:rsid w:val="00FE6E48"/>
    <w:rsid w:val="00FF242E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12225F"/>
  <w15:docId w15:val="{4B976CE2-D072-4EA8-8297-DB71932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5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1F8"/>
  </w:style>
  <w:style w:type="paragraph" w:styleId="a5">
    <w:name w:val="footer"/>
    <w:basedOn w:val="a"/>
    <w:link w:val="a6"/>
    <w:uiPriority w:val="99"/>
    <w:rsid w:val="00E57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1F8"/>
  </w:style>
  <w:style w:type="paragraph" w:styleId="a7">
    <w:name w:val="Date"/>
    <w:basedOn w:val="a"/>
    <w:next w:val="a"/>
    <w:link w:val="a8"/>
    <w:uiPriority w:val="99"/>
    <w:rsid w:val="001833ED"/>
  </w:style>
  <w:style w:type="character" w:customStyle="1" w:styleId="a8">
    <w:name w:val="日付 (文字)"/>
    <w:basedOn w:val="a0"/>
    <w:link w:val="a7"/>
    <w:uiPriority w:val="99"/>
    <w:semiHidden/>
    <w:rsid w:val="001833ED"/>
  </w:style>
  <w:style w:type="paragraph" w:styleId="a9">
    <w:name w:val="Balloon Text"/>
    <w:basedOn w:val="a"/>
    <w:link w:val="aa"/>
    <w:uiPriority w:val="99"/>
    <w:semiHidden/>
    <w:rsid w:val="00C636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36E4"/>
    <w:rPr>
      <w:rFonts w:ascii="Arial" w:eastAsia="ＭＳ ゴシック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480B76"/>
    <w:pPr>
      <w:ind w:leftChars="400" w:left="840"/>
    </w:pPr>
  </w:style>
  <w:style w:type="character" w:styleId="ac">
    <w:name w:val="page number"/>
    <w:basedOn w:val="a0"/>
    <w:uiPriority w:val="99"/>
    <w:rsid w:val="00BC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28B7-4588-41F7-986F-085DF90CB9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05</Words>
  <Characters>184</Characters>
  <DocSecurity>0</DocSecurity>
  <Lines>1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30T01:08:00Z</cp:lastPrinted>
  <dcterms:created xsi:type="dcterms:W3CDTF">2025-12-23T03:52:00Z</dcterms:created>
  <dcterms:modified xsi:type="dcterms:W3CDTF">2026-01-14T00:40:00Z</dcterms:modified>
</cp:coreProperties>
</file>